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1595E" w14:textId="4CDA95F2" w:rsidR="00121CFD" w:rsidRDefault="00121CFD" w:rsidP="00565EB9">
      <w:pPr>
        <w:spacing w:after="200" w:line="276" w:lineRule="auto"/>
        <w:rPr>
          <w:rFonts w:eastAsia="Calibri" w:cs="Arial"/>
          <w:sz w:val="22"/>
        </w:rPr>
      </w:pPr>
    </w:p>
    <w:p w14:paraId="78B74E2F" w14:textId="77777777" w:rsidR="00205F1D" w:rsidRDefault="00205F1D" w:rsidP="00565EB9">
      <w:pPr>
        <w:spacing w:after="200" w:line="276" w:lineRule="auto"/>
        <w:rPr>
          <w:rFonts w:eastAsia="Calibri" w:cs="Arial"/>
          <w:sz w:val="22"/>
        </w:rPr>
      </w:pPr>
      <w:bookmarkStart w:id="0" w:name="_GoBack"/>
      <w:bookmarkEnd w:id="0"/>
    </w:p>
    <w:p w14:paraId="107861B2" w14:textId="58665BAA" w:rsidR="00810F26" w:rsidRDefault="00810F26" w:rsidP="006A5157">
      <w:pPr>
        <w:jc w:val="center"/>
        <w:rPr>
          <w:b/>
          <w:sz w:val="40"/>
        </w:rPr>
      </w:pPr>
      <w:r w:rsidRPr="00066931">
        <w:rPr>
          <w:b/>
          <w:sz w:val="40"/>
        </w:rPr>
        <w:t>Revised Session Fees from 1</w:t>
      </w:r>
      <w:r w:rsidRPr="00066931">
        <w:rPr>
          <w:b/>
          <w:sz w:val="40"/>
          <w:vertAlign w:val="superscript"/>
        </w:rPr>
        <w:t>st</w:t>
      </w:r>
      <w:r w:rsidRPr="00066931">
        <w:rPr>
          <w:b/>
          <w:sz w:val="40"/>
        </w:rPr>
        <w:t xml:space="preserve"> </w:t>
      </w:r>
      <w:r w:rsidR="00BE2A31">
        <w:rPr>
          <w:b/>
          <w:sz w:val="40"/>
        </w:rPr>
        <w:t>September 2022</w:t>
      </w:r>
    </w:p>
    <w:p w14:paraId="69D7625F" w14:textId="77777777" w:rsidR="00BE2A31" w:rsidRDefault="00BE2A31" w:rsidP="006A5157">
      <w:pPr>
        <w:jc w:val="center"/>
        <w:rPr>
          <w:b/>
          <w:sz w:val="40"/>
        </w:rPr>
      </w:pPr>
    </w:p>
    <w:p w14:paraId="054657B8" w14:textId="77777777" w:rsidR="006A5157" w:rsidRPr="007441A2" w:rsidRDefault="006A5157" w:rsidP="006A5157">
      <w:pPr>
        <w:jc w:val="center"/>
        <w:rPr>
          <w:b/>
          <w:sz w:val="4"/>
        </w:rPr>
      </w:pPr>
    </w:p>
    <w:tbl>
      <w:tblPr>
        <w:tblStyle w:val="TableGrid"/>
        <w:tblW w:w="8134" w:type="dxa"/>
        <w:jc w:val="center"/>
        <w:tblLook w:val="04A0" w:firstRow="1" w:lastRow="0" w:firstColumn="1" w:lastColumn="0" w:noHBand="0" w:noVBand="1"/>
      </w:tblPr>
      <w:tblGrid>
        <w:gridCol w:w="2405"/>
        <w:gridCol w:w="2841"/>
        <w:gridCol w:w="2888"/>
      </w:tblGrid>
      <w:tr w:rsidR="00810F26" w:rsidRPr="003B6504" w14:paraId="00E61B8B" w14:textId="77777777" w:rsidTr="007441A2">
        <w:trPr>
          <w:trHeight w:val="556"/>
          <w:jc w:val="center"/>
        </w:trPr>
        <w:tc>
          <w:tcPr>
            <w:tcW w:w="8134" w:type="dxa"/>
            <w:gridSpan w:val="3"/>
            <w:vAlign w:val="center"/>
          </w:tcPr>
          <w:p w14:paraId="7548B21E" w14:textId="77777777" w:rsidR="00810F26" w:rsidRPr="003B6504" w:rsidRDefault="00810F26" w:rsidP="008F75E5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Under 2 years</w:t>
            </w:r>
          </w:p>
        </w:tc>
      </w:tr>
      <w:tr w:rsidR="00810F26" w:rsidRPr="003B6504" w14:paraId="6F9EE9B0" w14:textId="77777777" w:rsidTr="007441A2">
        <w:trPr>
          <w:trHeight w:val="420"/>
          <w:jc w:val="center"/>
        </w:trPr>
        <w:tc>
          <w:tcPr>
            <w:tcW w:w="2405" w:type="dxa"/>
            <w:vAlign w:val="center"/>
          </w:tcPr>
          <w:p w14:paraId="16BB53AE" w14:textId="77777777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Session</w:t>
            </w:r>
          </w:p>
        </w:tc>
        <w:tc>
          <w:tcPr>
            <w:tcW w:w="2841" w:type="dxa"/>
            <w:vAlign w:val="center"/>
          </w:tcPr>
          <w:p w14:paraId="2B85E5D2" w14:textId="77777777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Time</w:t>
            </w:r>
          </w:p>
        </w:tc>
        <w:tc>
          <w:tcPr>
            <w:tcW w:w="2888" w:type="dxa"/>
            <w:vAlign w:val="center"/>
          </w:tcPr>
          <w:p w14:paraId="4ACE83B1" w14:textId="44FD7463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 xml:space="preserve">Fees from </w:t>
            </w:r>
            <w:r w:rsidR="00457078">
              <w:rPr>
                <w:sz w:val="28"/>
                <w:szCs w:val="26"/>
              </w:rPr>
              <w:t xml:space="preserve">Sept </w:t>
            </w:r>
            <w:r>
              <w:rPr>
                <w:sz w:val="28"/>
                <w:szCs w:val="26"/>
              </w:rPr>
              <w:t>202</w:t>
            </w:r>
            <w:r w:rsidR="00BE2A31">
              <w:rPr>
                <w:sz w:val="28"/>
                <w:szCs w:val="26"/>
              </w:rPr>
              <w:t>2</w:t>
            </w:r>
          </w:p>
        </w:tc>
      </w:tr>
      <w:tr w:rsidR="00810F26" w:rsidRPr="003B6504" w14:paraId="259E6441" w14:textId="77777777" w:rsidTr="007441A2">
        <w:trPr>
          <w:trHeight w:val="397"/>
          <w:jc w:val="center"/>
        </w:trPr>
        <w:tc>
          <w:tcPr>
            <w:tcW w:w="2405" w:type="dxa"/>
            <w:vAlign w:val="center"/>
          </w:tcPr>
          <w:p w14:paraId="3E77F8ED" w14:textId="77777777" w:rsidR="00810F26" w:rsidRPr="003B6504" w:rsidRDefault="00810F26" w:rsidP="0013727B">
            <w:pPr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AM core session</w:t>
            </w:r>
          </w:p>
        </w:tc>
        <w:tc>
          <w:tcPr>
            <w:tcW w:w="2841" w:type="dxa"/>
            <w:vAlign w:val="center"/>
          </w:tcPr>
          <w:p w14:paraId="1B957CD5" w14:textId="2260DA3A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8.00am – 12.00pm</w:t>
            </w:r>
          </w:p>
        </w:tc>
        <w:tc>
          <w:tcPr>
            <w:tcW w:w="2888" w:type="dxa"/>
            <w:vAlign w:val="center"/>
          </w:tcPr>
          <w:p w14:paraId="50E2BDF6" w14:textId="432B62E0" w:rsidR="00810F26" w:rsidRPr="003B6504" w:rsidRDefault="00810F26" w:rsidP="0013727B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£2</w:t>
            </w:r>
            <w:r w:rsidR="00BE2A31">
              <w:rPr>
                <w:sz w:val="28"/>
                <w:szCs w:val="26"/>
              </w:rPr>
              <w:t>6</w:t>
            </w:r>
            <w:r w:rsidRPr="003B6504">
              <w:rPr>
                <w:sz w:val="28"/>
                <w:szCs w:val="26"/>
              </w:rPr>
              <w:t>.50</w:t>
            </w:r>
          </w:p>
        </w:tc>
      </w:tr>
      <w:tr w:rsidR="00810F26" w:rsidRPr="003B6504" w14:paraId="0E639AE5" w14:textId="77777777" w:rsidTr="007441A2">
        <w:trPr>
          <w:trHeight w:val="397"/>
          <w:jc w:val="center"/>
        </w:trPr>
        <w:tc>
          <w:tcPr>
            <w:tcW w:w="2405" w:type="dxa"/>
            <w:vAlign w:val="center"/>
          </w:tcPr>
          <w:p w14:paraId="4878DBF1" w14:textId="77777777" w:rsidR="00810F26" w:rsidRPr="003B6504" w:rsidRDefault="00810F26" w:rsidP="0013727B">
            <w:pPr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Lunch</w:t>
            </w:r>
          </w:p>
        </w:tc>
        <w:tc>
          <w:tcPr>
            <w:tcW w:w="2841" w:type="dxa"/>
            <w:vAlign w:val="center"/>
          </w:tcPr>
          <w:p w14:paraId="5F9A8D95" w14:textId="77777777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12.00pm – 1.00pm</w:t>
            </w:r>
          </w:p>
        </w:tc>
        <w:tc>
          <w:tcPr>
            <w:tcW w:w="2888" w:type="dxa"/>
            <w:vAlign w:val="center"/>
          </w:tcPr>
          <w:p w14:paraId="47366F96" w14:textId="77777777" w:rsidR="00810F26" w:rsidRPr="003B6504" w:rsidRDefault="00810F26" w:rsidP="0013727B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£8.00</w:t>
            </w:r>
          </w:p>
        </w:tc>
      </w:tr>
      <w:tr w:rsidR="00810F26" w:rsidRPr="003B6504" w14:paraId="38D776D7" w14:textId="77777777" w:rsidTr="007441A2">
        <w:trPr>
          <w:trHeight w:val="397"/>
          <w:jc w:val="center"/>
        </w:trPr>
        <w:tc>
          <w:tcPr>
            <w:tcW w:w="2405" w:type="dxa"/>
            <w:vAlign w:val="center"/>
          </w:tcPr>
          <w:p w14:paraId="1E3A0F05" w14:textId="77777777" w:rsidR="00810F26" w:rsidRPr="003B6504" w:rsidRDefault="00810F26" w:rsidP="0013727B">
            <w:pPr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PM core session</w:t>
            </w:r>
          </w:p>
        </w:tc>
        <w:tc>
          <w:tcPr>
            <w:tcW w:w="2841" w:type="dxa"/>
            <w:vAlign w:val="center"/>
          </w:tcPr>
          <w:p w14:paraId="345F05C3" w14:textId="4FD8AA6F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1.00pm – 5.00pm</w:t>
            </w:r>
          </w:p>
        </w:tc>
        <w:tc>
          <w:tcPr>
            <w:tcW w:w="2888" w:type="dxa"/>
            <w:vAlign w:val="center"/>
          </w:tcPr>
          <w:p w14:paraId="3C6CE69A" w14:textId="41DD0CB5" w:rsidR="00810F26" w:rsidRPr="003B6504" w:rsidRDefault="00810F26" w:rsidP="0013727B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£2</w:t>
            </w:r>
            <w:r w:rsidR="00BE2A31">
              <w:rPr>
                <w:sz w:val="28"/>
                <w:szCs w:val="26"/>
              </w:rPr>
              <w:t>6</w:t>
            </w:r>
            <w:r w:rsidRPr="003B6504">
              <w:rPr>
                <w:sz w:val="28"/>
                <w:szCs w:val="26"/>
              </w:rPr>
              <w:t>.50</w:t>
            </w:r>
          </w:p>
        </w:tc>
      </w:tr>
    </w:tbl>
    <w:p w14:paraId="3D01EA43" w14:textId="77777777" w:rsidR="00810F26" w:rsidRPr="006A5157" w:rsidRDefault="00810F26" w:rsidP="00810F26">
      <w:pPr>
        <w:rPr>
          <w:b/>
          <w:sz w:val="12"/>
        </w:rPr>
      </w:pPr>
    </w:p>
    <w:p w14:paraId="0D84E4AF" w14:textId="77777777" w:rsidR="00810F26" w:rsidRPr="007441A2" w:rsidRDefault="00810F26" w:rsidP="00810F26">
      <w:pPr>
        <w:rPr>
          <w:b/>
          <w:sz w:val="8"/>
        </w:rPr>
      </w:pPr>
    </w:p>
    <w:tbl>
      <w:tblPr>
        <w:tblStyle w:val="TableGrid"/>
        <w:tblW w:w="8134" w:type="dxa"/>
        <w:jc w:val="center"/>
        <w:tblLook w:val="04A0" w:firstRow="1" w:lastRow="0" w:firstColumn="1" w:lastColumn="0" w:noHBand="0" w:noVBand="1"/>
      </w:tblPr>
      <w:tblGrid>
        <w:gridCol w:w="2405"/>
        <w:gridCol w:w="2841"/>
        <w:gridCol w:w="2888"/>
      </w:tblGrid>
      <w:tr w:rsidR="00810F26" w:rsidRPr="003B6504" w14:paraId="15EEF72E" w14:textId="77777777" w:rsidTr="007441A2">
        <w:trPr>
          <w:trHeight w:val="436"/>
          <w:jc w:val="center"/>
        </w:trPr>
        <w:tc>
          <w:tcPr>
            <w:tcW w:w="8134" w:type="dxa"/>
            <w:gridSpan w:val="3"/>
            <w:vAlign w:val="center"/>
          </w:tcPr>
          <w:p w14:paraId="3E45C6F8" w14:textId="77777777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2 – 3 years</w:t>
            </w:r>
          </w:p>
        </w:tc>
      </w:tr>
      <w:tr w:rsidR="00810F26" w:rsidRPr="003B6504" w14:paraId="1919DFA7" w14:textId="77777777" w:rsidTr="007441A2">
        <w:trPr>
          <w:trHeight w:val="416"/>
          <w:jc w:val="center"/>
        </w:trPr>
        <w:tc>
          <w:tcPr>
            <w:tcW w:w="2405" w:type="dxa"/>
            <w:vAlign w:val="center"/>
          </w:tcPr>
          <w:p w14:paraId="0B8D6672" w14:textId="77777777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Session</w:t>
            </w:r>
          </w:p>
        </w:tc>
        <w:tc>
          <w:tcPr>
            <w:tcW w:w="2841" w:type="dxa"/>
            <w:vAlign w:val="center"/>
          </w:tcPr>
          <w:p w14:paraId="4A9FE8DF" w14:textId="77777777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Time</w:t>
            </w:r>
          </w:p>
        </w:tc>
        <w:tc>
          <w:tcPr>
            <w:tcW w:w="2888" w:type="dxa"/>
            <w:vAlign w:val="center"/>
          </w:tcPr>
          <w:p w14:paraId="73B59B75" w14:textId="72B1EBCD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 xml:space="preserve">Fees from </w:t>
            </w:r>
            <w:r w:rsidR="00457078">
              <w:rPr>
                <w:sz w:val="28"/>
                <w:szCs w:val="26"/>
              </w:rPr>
              <w:t>Sept 202</w:t>
            </w:r>
            <w:r w:rsidR="00BE2A31">
              <w:rPr>
                <w:sz w:val="28"/>
                <w:szCs w:val="26"/>
              </w:rPr>
              <w:t>2</w:t>
            </w:r>
          </w:p>
        </w:tc>
      </w:tr>
      <w:tr w:rsidR="007441A2" w:rsidRPr="003B6504" w14:paraId="0F3CB9C9" w14:textId="77777777" w:rsidTr="007441A2">
        <w:trPr>
          <w:trHeight w:val="397"/>
          <w:jc w:val="center"/>
        </w:trPr>
        <w:tc>
          <w:tcPr>
            <w:tcW w:w="2405" w:type="dxa"/>
            <w:vAlign w:val="center"/>
          </w:tcPr>
          <w:p w14:paraId="10A5BECC" w14:textId="77777777" w:rsidR="007441A2" w:rsidRPr="003B6504" w:rsidRDefault="007441A2" w:rsidP="007441A2">
            <w:pPr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AM core session</w:t>
            </w:r>
          </w:p>
        </w:tc>
        <w:tc>
          <w:tcPr>
            <w:tcW w:w="2841" w:type="dxa"/>
            <w:vAlign w:val="center"/>
          </w:tcPr>
          <w:p w14:paraId="41954345" w14:textId="6B977632" w:rsidR="007441A2" w:rsidRPr="003B6504" w:rsidRDefault="007441A2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8.00am – 12.00pm</w:t>
            </w:r>
          </w:p>
        </w:tc>
        <w:tc>
          <w:tcPr>
            <w:tcW w:w="2888" w:type="dxa"/>
            <w:vAlign w:val="center"/>
          </w:tcPr>
          <w:p w14:paraId="16427986" w14:textId="1AE8D26A" w:rsidR="007441A2" w:rsidRPr="003B6504" w:rsidRDefault="007441A2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£2</w:t>
            </w:r>
            <w:r w:rsidR="00BE2A31">
              <w:rPr>
                <w:sz w:val="28"/>
                <w:szCs w:val="26"/>
              </w:rPr>
              <w:t>5</w:t>
            </w:r>
            <w:r w:rsidRPr="003B6504">
              <w:rPr>
                <w:sz w:val="28"/>
                <w:szCs w:val="26"/>
              </w:rPr>
              <w:t>.00</w:t>
            </w:r>
          </w:p>
        </w:tc>
      </w:tr>
      <w:tr w:rsidR="007441A2" w:rsidRPr="003B6504" w14:paraId="4FBFF8C0" w14:textId="77777777" w:rsidTr="007441A2">
        <w:trPr>
          <w:trHeight w:val="397"/>
          <w:jc w:val="center"/>
        </w:trPr>
        <w:tc>
          <w:tcPr>
            <w:tcW w:w="2405" w:type="dxa"/>
            <w:vAlign w:val="center"/>
          </w:tcPr>
          <w:p w14:paraId="27B01F06" w14:textId="77777777" w:rsidR="007441A2" w:rsidRPr="003B6504" w:rsidRDefault="007441A2" w:rsidP="007441A2">
            <w:pPr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Lunch</w:t>
            </w:r>
          </w:p>
        </w:tc>
        <w:tc>
          <w:tcPr>
            <w:tcW w:w="2841" w:type="dxa"/>
            <w:vAlign w:val="center"/>
          </w:tcPr>
          <w:p w14:paraId="2AA2FC34" w14:textId="4EF1BA6F" w:rsidR="007441A2" w:rsidRPr="003B6504" w:rsidRDefault="007441A2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12.00pm – 1.00pm</w:t>
            </w:r>
          </w:p>
        </w:tc>
        <w:tc>
          <w:tcPr>
            <w:tcW w:w="2888" w:type="dxa"/>
            <w:vAlign w:val="center"/>
          </w:tcPr>
          <w:p w14:paraId="49B21442" w14:textId="77777777" w:rsidR="007441A2" w:rsidRPr="003B6504" w:rsidRDefault="007441A2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£8.00</w:t>
            </w:r>
          </w:p>
        </w:tc>
      </w:tr>
      <w:tr w:rsidR="007441A2" w:rsidRPr="003B6504" w14:paraId="156B15AE" w14:textId="77777777" w:rsidTr="007441A2">
        <w:trPr>
          <w:trHeight w:val="397"/>
          <w:jc w:val="center"/>
        </w:trPr>
        <w:tc>
          <w:tcPr>
            <w:tcW w:w="2405" w:type="dxa"/>
            <w:vAlign w:val="center"/>
          </w:tcPr>
          <w:p w14:paraId="12B6B040" w14:textId="77777777" w:rsidR="007441A2" w:rsidRPr="003B6504" w:rsidRDefault="007441A2" w:rsidP="007441A2">
            <w:pPr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PM core session</w:t>
            </w:r>
          </w:p>
        </w:tc>
        <w:tc>
          <w:tcPr>
            <w:tcW w:w="2841" w:type="dxa"/>
            <w:vAlign w:val="center"/>
          </w:tcPr>
          <w:p w14:paraId="05943A35" w14:textId="460F4CC6" w:rsidR="007441A2" w:rsidRPr="003B6504" w:rsidRDefault="007441A2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1.00pm – 5.00pm</w:t>
            </w:r>
          </w:p>
        </w:tc>
        <w:tc>
          <w:tcPr>
            <w:tcW w:w="2888" w:type="dxa"/>
            <w:vAlign w:val="center"/>
          </w:tcPr>
          <w:p w14:paraId="2289A426" w14:textId="0B44ABCC" w:rsidR="007441A2" w:rsidRPr="003B6504" w:rsidRDefault="007441A2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£2</w:t>
            </w:r>
            <w:r w:rsidR="00BE2A31">
              <w:rPr>
                <w:sz w:val="28"/>
                <w:szCs w:val="26"/>
              </w:rPr>
              <w:t>5</w:t>
            </w:r>
            <w:r w:rsidRPr="003B6504">
              <w:rPr>
                <w:sz w:val="28"/>
                <w:szCs w:val="26"/>
              </w:rPr>
              <w:t>.00</w:t>
            </w:r>
          </w:p>
        </w:tc>
      </w:tr>
    </w:tbl>
    <w:p w14:paraId="26CAAA34" w14:textId="77777777" w:rsidR="00810F26" w:rsidRPr="006A5157" w:rsidRDefault="00810F26" w:rsidP="00810F26">
      <w:pPr>
        <w:rPr>
          <w:b/>
          <w:sz w:val="10"/>
        </w:rPr>
      </w:pPr>
    </w:p>
    <w:p w14:paraId="47F05AD1" w14:textId="77777777" w:rsidR="00810F26" w:rsidRPr="007441A2" w:rsidRDefault="00810F26" w:rsidP="00810F26">
      <w:pPr>
        <w:rPr>
          <w:b/>
          <w:sz w:val="12"/>
        </w:rPr>
      </w:pPr>
    </w:p>
    <w:tbl>
      <w:tblPr>
        <w:tblStyle w:val="TableGrid"/>
        <w:tblW w:w="8134" w:type="dxa"/>
        <w:jc w:val="center"/>
        <w:tblLook w:val="04A0" w:firstRow="1" w:lastRow="0" w:firstColumn="1" w:lastColumn="0" w:noHBand="0" w:noVBand="1"/>
      </w:tblPr>
      <w:tblGrid>
        <w:gridCol w:w="2405"/>
        <w:gridCol w:w="2841"/>
        <w:gridCol w:w="2888"/>
      </w:tblGrid>
      <w:tr w:rsidR="00810F26" w:rsidRPr="003B6504" w14:paraId="1C368016" w14:textId="77777777" w:rsidTr="007441A2">
        <w:trPr>
          <w:trHeight w:val="474"/>
          <w:jc w:val="center"/>
        </w:trPr>
        <w:tc>
          <w:tcPr>
            <w:tcW w:w="8134" w:type="dxa"/>
            <w:gridSpan w:val="3"/>
            <w:vAlign w:val="center"/>
          </w:tcPr>
          <w:p w14:paraId="6AD8DA2A" w14:textId="77777777" w:rsidR="00810F26" w:rsidRPr="003B6504" w:rsidRDefault="00810F26" w:rsidP="008F75E5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3 – 4 years</w:t>
            </w:r>
          </w:p>
        </w:tc>
      </w:tr>
      <w:tr w:rsidR="00810F26" w:rsidRPr="003B6504" w14:paraId="7DA70818" w14:textId="77777777" w:rsidTr="007441A2">
        <w:trPr>
          <w:trHeight w:val="472"/>
          <w:jc w:val="center"/>
        </w:trPr>
        <w:tc>
          <w:tcPr>
            <w:tcW w:w="2405" w:type="dxa"/>
            <w:vAlign w:val="center"/>
          </w:tcPr>
          <w:p w14:paraId="71DC8529" w14:textId="77777777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Session</w:t>
            </w:r>
          </w:p>
        </w:tc>
        <w:tc>
          <w:tcPr>
            <w:tcW w:w="2841" w:type="dxa"/>
            <w:vAlign w:val="center"/>
          </w:tcPr>
          <w:p w14:paraId="33ED6670" w14:textId="77777777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Time</w:t>
            </w:r>
          </w:p>
        </w:tc>
        <w:tc>
          <w:tcPr>
            <w:tcW w:w="2888" w:type="dxa"/>
            <w:vAlign w:val="center"/>
          </w:tcPr>
          <w:p w14:paraId="357FA9EF" w14:textId="7C65C48E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 xml:space="preserve">Fees from </w:t>
            </w:r>
            <w:r w:rsidR="00457078">
              <w:rPr>
                <w:sz w:val="28"/>
                <w:szCs w:val="26"/>
              </w:rPr>
              <w:t>Sept</w:t>
            </w:r>
            <w:r>
              <w:rPr>
                <w:sz w:val="28"/>
                <w:szCs w:val="26"/>
              </w:rPr>
              <w:t xml:space="preserve"> 202</w:t>
            </w:r>
            <w:r w:rsidR="00BE2A31">
              <w:rPr>
                <w:sz w:val="28"/>
                <w:szCs w:val="26"/>
              </w:rPr>
              <w:t>2</w:t>
            </w:r>
          </w:p>
        </w:tc>
      </w:tr>
      <w:tr w:rsidR="00810F26" w:rsidRPr="003B6504" w14:paraId="7816F01B" w14:textId="77777777" w:rsidTr="007441A2">
        <w:trPr>
          <w:trHeight w:val="397"/>
          <w:jc w:val="center"/>
        </w:trPr>
        <w:tc>
          <w:tcPr>
            <w:tcW w:w="2405" w:type="dxa"/>
            <w:vAlign w:val="bottom"/>
          </w:tcPr>
          <w:p w14:paraId="0BEE6B7F" w14:textId="77777777" w:rsidR="00810F26" w:rsidRPr="003B6504" w:rsidRDefault="00810F26" w:rsidP="007441A2">
            <w:pPr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Breakfast</w:t>
            </w:r>
          </w:p>
        </w:tc>
        <w:tc>
          <w:tcPr>
            <w:tcW w:w="2841" w:type="dxa"/>
            <w:vAlign w:val="bottom"/>
          </w:tcPr>
          <w:p w14:paraId="549E9478" w14:textId="4BAA0688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 xml:space="preserve">8.00am – </w:t>
            </w:r>
            <w:r w:rsidR="007441A2">
              <w:rPr>
                <w:sz w:val="28"/>
                <w:szCs w:val="26"/>
              </w:rPr>
              <w:t>9</w:t>
            </w:r>
            <w:r w:rsidRPr="003B6504">
              <w:rPr>
                <w:sz w:val="28"/>
                <w:szCs w:val="26"/>
              </w:rPr>
              <w:t>.00am</w:t>
            </w:r>
          </w:p>
        </w:tc>
        <w:tc>
          <w:tcPr>
            <w:tcW w:w="2888" w:type="dxa"/>
            <w:vAlign w:val="bottom"/>
          </w:tcPr>
          <w:p w14:paraId="62B2954F" w14:textId="77777777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£8.00</w:t>
            </w:r>
          </w:p>
        </w:tc>
      </w:tr>
      <w:tr w:rsidR="00810F26" w:rsidRPr="003B6504" w14:paraId="2C67F8B2" w14:textId="77777777" w:rsidTr="007441A2">
        <w:trPr>
          <w:trHeight w:val="397"/>
          <w:jc w:val="center"/>
        </w:trPr>
        <w:tc>
          <w:tcPr>
            <w:tcW w:w="2405" w:type="dxa"/>
            <w:vAlign w:val="bottom"/>
          </w:tcPr>
          <w:p w14:paraId="2306380B" w14:textId="77777777" w:rsidR="00810F26" w:rsidRPr="003B6504" w:rsidRDefault="00810F26" w:rsidP="007441A2">
            <w:pPr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AM core session</w:t>
            </w:r>
          </w:p>
        </w:tc>
        <w:tc>
          <w:tcPr>
            <w:tcW w:w="2841" w:type="dxa"/>
            <w:vAlign w:val="bottom"/>
          </w:tcPr>
          <w:p w14:paraId="40A0B7C4" w14:textId="54C959F5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9.00am – 12.00pm</w:t>
            </w:r>
          </w:p>
        </w:tc>
        <w:tc>
          <w:tcPr>
            <w:tcW w:w="2888" w:type="dxa"/>
            <w:vAlign w:val="bottom"/>
          </w:tcPr>
          <w:p w14:paraId="70B6B5C3" w14:textId="621966F8" w:rsidR="00810F26" w:rsidRPr="003B6504" w:rsidRDefault="00810F26" w:rsidP="00220841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£1</w:t>
            </w:r>
            <w:r w:rsidR="00220841">
              <w:rPr>
                <w:sz w:val="28"/>
                <w:szCs w:val="26"/>
              </w:rPr>
              <w:t>6.00</w:t>
            </w:r>
          </w:p>
        </w:tc>
      </w:tr>
      <w:tr w:rsidR="00810F26" w:rsidRPr="003B6504" w14:paraId="11AF0A51" w14:textId="77777777" w:rsidTr="007441A2">
        <w:trPr>
          <w:trHeight w:val="397"/>
          <w:jc w:val="center"/>
        </w:trPr>
        <w:tc>
          <w:tcPr>
            <w:tcW w:w="2405" w:type="dxa"/>
            <w:vAlign w:val="bottom"/>
          </w:tcPr>
          <w:p w14:paraId="2BBC8C13" w14:textId="77777777" w:rsidR="00810F26" w:rsidRPr="003B6504" w:rsidRDefault="00810F26" w:rsidP="007441A2">
            <w:pPr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Lunch</w:t>
            </w:r>
          </w:p>
        </w:tc>
        <w:tc>
          <w:tcPr>
            <w:tcW w:w="2841" w:type="dxa"/>
            <w:vAlign w:val="bottom"/>
          </w:tcPr>
          <w:p w14:paraId="7B566C59" w14:textId="092C58B7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12.00pm –</w:t>
            </w:r>
            <w:r w:rsidR="007441A2">
              <w:rPr>
                <w:sz w:val="28"/>
                <w:szCs w:val="26"/>
              </w:rPr>
              <w:t xml:space="preserve"> </w:t>
            </w:r>
            <w:r w:rsidRPr="003B6504">
              <w:rPr>
                <w:sz w:val="28"/>
                <w:szCs w:val="26"/>
              </w:rPr>
              <w:t>12.45pm</w:t>
            </w:r>
          </w:p>
        </w:tc>
        <w:tc>
          <w:tcPr>
            <w:tcW w:w="2888" w:type="dxa"/>
            <w:vAlign w:val="bottom"/>
          </w:tcPr>
          <w:p w14:paraId="3D877C0E" w14:textId="77777777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£8.00</w:t>
            </w:r>
          </w:p>
        </w:tc>
      </w:tr>
      <w:tr w:rsidR="00810F26" w:rsidRPr="003B6504" w14:paraId="7463C046" w14:textId="77777777" w:rsidTr="007441A2">
        <w:trPr>
          <w:trHeight w:val="397"/>
          <w:jc w:val="center"/>
        </w:trPr>
        <w:tc>
          <w:tcPr>
            <w:tcW w:w="2405" w:type="dxa"/>
            <w:vAlign w:val="bottom"/>
          </w:tcPr>
          <w:p w14:paraId="032B881E" w14:textId="77777777" w:rsidR="00810F26" w:rsidRPr="003B6504" w:rsidRDefault="00810F26" w:rsidP="007441A2">
            <w:pPr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PM core session</w:t>
            </w:r>
          </w:p>
        </w:tc>
        <w:tc>
          <w:tcPr>
            <w:tcW w:w="2841" w:type="dxa"/>
            <w:vAlign w:val="bottom"/>
          </w:tcPr>
          <w:p w14:paraId="38118D56" w14:textId="6A729877" w:rsidR="00810F26" w:rsidRPr="003B6504" w:rsidRDefault="007441A2" w:rsidP="007441A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12.45pm – </w:t>
            </w:r>
            <w:r w:rsidR="00810F26" w:rsidRPr="003B6504">
              <w:rPr>
                <w:sz w:val="28"/>
                <w:szCs w:val="26"/>
              </w:rPr>
              <w:t>3.45pm</w:t>
            </w:r>
          </w:p>
        </w:tc>
        <w:tc>
          <w:tcPr>
            <w:tcW w:w="2888" w:type="dxa"/>
            <w:vAlign w:val="bottom"/>
          </w:tcPr>
          <w:p w14:paraId="1467FD0E" w14:textId="3E0857AA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£1</w:t>
            </w:r>
            <w:r w:rsidR="00220841">
              <w:rPr>
                <w:sz w:val="28"/>
                <w:szCs w:val="26"/>
              </w:rPr>
              <w:t>6.00</w:t>
            </w:r>
          </w:p>
        </w:tc>
      </w:tr>
      <w:tr w:rsidR="00810F26" w:rsidRPr="003B6504" w14:paraId="5FE730EA" w14:textId="77777777" w:rsidTr="007441A2">
        <w:trPr>
          <w:trHeight w:val="397"/>
          <w:jc w:val="center"/>
        </w:trPr>
        <w:tc>
          <w:tcPr>
            <w:tcW w:w="2405" w:type="dxa"/>
            <w:vAlign w:val="bottom"/>
          </w:tcPr>
          <w:p w14:paraId="31D4347E" w14:textId="77777777" w:rsidR="00810F26" w:rsidRPr="003B6504" w:rsidRDefault="00810F26" w:rsidP="007441A2">
            <w:pPr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Tea</w:t>
            </w:r>
          </w:p>
        </w:tc>
        <w:tc>
          <w:tcPr>
            <w:tcW w:w="2841" w:type="dxa"/>
            <w:vAlign w:val="bottom"/>
          </w:tcPr>
          <w:p w14:paraId="34EE9161" w14:textId="7F62FE49" w:rsidR="00810F26" w:rsidRPr="003B6504" w:rsidRDefault="007441A2" w:rsidP="007441A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3.45pm </w:t>
            </w:r>
            <w:r w:rsidRPr="003B6504">
              <w:rPr>
                <w:sz w:val="28"/>
                <w:szCs w:val="26"/>
              </w:rPr>
              <w:t>–</w:t>
            </w:r>
            <w:r>
              <w:rPr>
                <w:sz w:val="28"/>
                <w:szCs w:val="26"/>
              </w:rPr>
              <w:t xml:space="preserve"> </w:t>
            </w:r>
            <w:r w:rsidR="00810F26" w:rsidRPr="003B6504">
              <w:rPr>
                <w:sz w:val="28"/>
                <w:szCs w:val="26"/>
              </w:rPr>
              <w:t>5.00pm</w:t>
            </w:r>
          </w:p>
        </w:tc>
        <w:tc>
          <w:tcPr>
            <w:tcW w:w="2888" w:type="dxa"/>
            <w:vAlign w:val="bottom"/>
          </w:tcPr>
          <w:p w14:paraId="3F4BF447" w14:textId="77777777" w:rsidR="00810F26" w:rsidRPr="003B6504" w:rsidRDefault="00810F26" w:rsidP="007441A2">
            <w:pPr>
              <w:jc w:val="center"/>
              <w:rPr>
                <w:sz w:val="28"/>
                <w:szCs w:val="26"/>
              </w:rPr>
            </w:pPr>
            <w:r w:rsidRPr="003B6504">
              <w:rPr>
                <w:sz w:val="28"/>
                <w:szCs w:val="26"/>
              </w:rPr>
              <w:t>£8.00</w:t>
            </w:r>
          </w:p>
        </w:tc>
      </w:tr>
    </w:tbl>
    <w:p w14:paraId="12A260E6" w14:textId="77777777" w:rsidR="00810F26" w:rsidRPr="00240563" w:rsidRDefault="00810F26" w:rsidP="00810F26"/>
    <w:p w14:paraId="047ABB95" w14:textId="77777777" w:rsidR="00662EFF" w:rsidRDefault="00662EFF" w:rsidP="00662EFF">
      <w:pPr>
        <w:jc w:val="center"/>
        <w:rPr>
          <w:b/>
          <w:sz w:val="40"/>
        </w:rPr>
      </w:pPr>
    </w:p>
    <w:sectPr w:rsidR="00662EFF" w:rsidSect="006A51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274" w:bottom="720" w:left="1276" w:header="720" w:footer="3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EF59" w14:textId="77777777" w:rsidR="00A1393B" w:rsidRDefault="00A1393B">
      <w:r>
        <w:separator/>
      </w:r>
    </w:p>
  </w:endnote>
  <w:endnote w:type="continuationSeparator" w:id="0">
    <w:p w14:paraId="7D13B9AB" w14:textId="77777777" w:rsidR="00A1393B" w:rsidRDefault="00A1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DE587" w14:textId="0A44DCCE" w:rsidR="009F41DE" w:rsidRDefault="007B0226" w:rsidP="001B0C6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ED78AD4" wp14:editId="7DC98505">
          <wp:simplePos x="0" y="0"/>
          <wp:positionH relativeFrom="page">
            <wp:posOffset>22860</wp:posOffset>
          </wp:positionH>
          <wp:positionV relativeFrom="page">
            <wp:posOffset>9142846</wp:posOffset>
          </wp:positionV>
          <wp:extent cx="7559040" cy="1545336"/>
          <wp:effectExtent l="0" t="0" r="3810" b="0"/>
          <wp:wrapNone/>
          <wp:docPr id="19" name="Picture 19" descr="Macintosh HD:Users:Steve:Desktop:CNS Letterhead - 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:Desktop:CNS Letterhead - sc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45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AB5013" w14:textId="77777777" w:rsidR="009F41DE" w:rsidRDefault="009F41DE" w:rsidP="00D465AD">
    <w:pPr>
      <w:pStyle w:val="Footer"/>
      <w:jc w:val="center"/>
    </w:pPr>
  </w:p>
  <w:p w14:paraId="142BAF43" w14:textId="77777777" w:rsidR="009F41DE" w:rsidRDefault="009F41DE" w:rsidP="00D465AD">
    <w:pPr>
      <w:pStyle w:val="Footer"/>
      <w:jc w:val="center"/>
    </w:pPr>
  </w:p>
  <w:p w14:paraId="6AEF6651" w14:textId="77777777" w:rsidR="009F41DE" w:rsidRDefault="009F41DE" w:rsidP="00D465AD">
    <w:pPr>
      <w:pStyle w:val="Footer"/>
      <w:jc w:val="center"/>
    </w:pPr>
  </w:p>
  <w:p w14:paraId="7D352E7A" w14:textId="1E9ECAE6" w:rsidR="009F41DE" w:rsidRPr="00F464FD" w:rsidRDefault="009F41DE" w:rsidP="001B0C6F">
    <w:pPr>
      <w:pStyle w:val="Footer"/>
      <w:jc w:val="right"/>
      <w:rPr>
        <w:rFonts w:cs="Arial"/>
        <w:lang w:val="en-GB"/>
      </w:rPr>
    </w:pPr>
    <w:r w:rsidRPr="001B0C6F">
      <w:rPr>
        <w:rStyle w:val="PageNumber"/>
        <w:rFonts w:cs="Arial"/>
      </w:rPr>
      <w:fldChar w:fldCharType="begin"/>
    </w:r>
    <w:r w:rsidRPr="001B0C6F">
      <w:rPr>
        <w:rStyle w:val="PageNumber"/>
        <w:rFonts w:cs="Arial"/>
      </w:rPr>
      <w:instrText xml:space="preserve"> PAGE </w:instrText>
    </w:r>
    <w:r w:rsidRPr="001B0C6F">
      <w:rPr>
        <w:rStyle w:val="PageNumber"/>
        <w:rFonts w:cs="Arial"/>
      </w:rPr>
      <w:fldChar w:fldCharType="separate"/>
    </w:r>
    <w:r w:rsidR="00205F1D">
      <w:rPr>
        <w:rStyle w:val="PageNumber"/>
        <w:rFonts w:cs="Arial"/>
        <w:noProof/>
      </w:rPr>
      <w:t>2</w:t>
    </w:r>
    <w:r w:rsidRPr="001B0C6F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8FDF7" w14:textId="77777777" w:rsidR="009F41DE" w:rsidRDefault="00E5012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E9BABC3" wp14:editId="67574304">
          <wp:simplePos x="0" y="0"/>
          <wp:positionH relativeFrom="page">
            <wp:posOffset>0</wp:posOffset>
          </wp:positionH>
          <wp:positionV relativeFrom="page">
            <wp:posOffset>9197340</wp:posOffset>
          </wp:positionV>
          <wp:extent cx="7529221" cy="1478280"/>
          <wp:effectExtent l="0" t="0" r="0" b="7620"/>
          <wp:wrapNone/>
          <wp:docPr id="21" name="Picture 21" descr="Macintosh HD:Users:Steve:Desktop:CNS Letterhead - 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:Desktop:CNS Letterhead - scree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61"/>
                  <a:stretch/>
                </pic:blipFill>
                <pic:spPr bwMode="auto">
                  <a:xfrm>
                    <a:off x="0" y="0"/>
                    <a:ext cx="7559040" cy="1484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522C" w14:textId="77777777" w:rsidR="00A1393B" w:rsidRDefault="00A1393B">
      <w:r>
        <w:separator/>
      </w:r>
    </w:p>
  </w:footnote>
  <w:footnote w:type="continuationSeparator" w:id="0">
    <w:p w14:paraId="247594B9" w14:textId="77777777" w:rsidR="00A1393B" w:rsidRDefault="00A13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02553" w14:textId="4E4C6009" w:rsidR="009F41DE" w:rsidRDefault="009F41DE" w:rsidP="00AB41AC">
    <w:pPr>
      <w:pStyle w:val="Header"/>
    </w:pPr>
  </w:p>
  <w:p w14:paraId="1174A856" w14:textId="77777777" w:rsidR="000F5F53" w:rsidRDefault="000F5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E1D1" w14:textId="7366F0DE" w:rsidR="009F41DE" w:rsidRDefault="007D6D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5F77F8" wp14:editId="167D7078">
          <wp:simplePos x="0" y="0"/>
          <wp:positionH relativeFrom="column">
            <wp:posOffset>2819359</wp:posOffset>
          </wp:positionH>
          <wp:positionV relativeFrom="paragraph">
            <wp:posOffset>-53750</wp:posOffset>
          </wp:positionV>
          <wp:extent cx="3214308" cy="1143000"/>
          <wp:effectExtent l="0" t="0" r="5715" b="0"/>
          <wp:wrapNone/>
          <wp:docPr id="20" name="Picture 20" descr="Macintosh HD:Users:Steve:Dropbox:Harbour Creative:Clients:Chichester Nursery:Logo:CNS landscape logo - rg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:Dropbox:Harbour Creative:Clients:Chichester Nursery:Logo:CNS landscape logo - rgb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08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741D11" w14:textId="77777777" w:rsidR="009F41DE" w:rsidRDefault="009F41DE">
    <w:pPr>
      <w:pStyle w:val="Header"/>
    </w:pPr>
  </w:p>
  <w:p w14:paraId="378BDEAE" w14:textId="259AE0EE" w:rsidR="009F41DE" w:rsidRDefault="009F41DE">
    <w:pPr>
      <w:pStyle w:val="Header"/>
    </w:pPr>
  </w:p>
  <w:p w14:paraId="0BEA9A52" w14:textId="77777777" w:rsidR="009F41DE" w:rsidRDefault="009F41DE">
    <w:pPr>
      <w:pStyle w:val="Header"/>
    </w:pPr>
  </w:p>
  <w:p w14:paraId="422EFEDA" w14:textId="77777777" w:rsidR="009F41DE" w:rsidRDefault="009F41DE">
    <w:pPr>
      <w:pStyle w:val="Header"/>
    </w:pPr>
  </w:p>
  <w:p w14:paraId="1FF3BA7A" w14:textId="77777777" w:rsidR="009F41DE" w:rsidRDefault="009F41DE">
    <w:pPr>
      <w:pStyle w:val="Header"/>
    </w:pPr>
  </w:p>
  <w:p w14:paraId="6445A685" w14:textId="0A4FFA81" w:rsidR="009F41DE" w:rsidRDefault="009F4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A4B82"/>
    <w:multiLevelType w:val="hybridMultilevel"/>
    <w:tmpl w:val="0E2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C0223"/>
    <w:multiLevelType w:val="hybridMultilevel"/>
    <w:tmpl w:val="2DAA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15A64"/>
    <w:multiLevelType w:val="hybridMultilevel"/>
    <w:tmpl w:val="848C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F2917"/>
    <w:multiLevelType w:val="hybridMultilevel"/>
    <w:tmpl w:val="110A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40F96"/>
    <w:multiLevelType w:val="hybridMultilevel"/>
    <w:tmpl w:val="25164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122E4"/>
    <w:multiLevelType w:val="hybridMultilevel"/>
    <w:tmpl w:val="2BA0FB9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A1"/>
    <w:rsid w:val="00023A69"/>
    <w:rsid w:val="000268C6"/>
    <w:rsid w:val="00056F44"/>
    <w:rsid w:val="00066931"/>
    <w:rsid w:val="00084DF1"/>
    <w:rsid w:val="00090952"/>
    <w:rsid w:val="00093A19"/>
    <w:rsid w:val="000B6C70"/>
    <w:rsid w:val="000B75AB"/>
    <w:rsid w:val="000B7FEA"/>
    <w:rsid w:val="000D077B"/>
    <w:rsid w:val="000F5F53"/>
    <w:rsid w:val="000F78E1"/>
    <w:rsid w:val="001057BF"/>
    <w:rsid w:val="00121CFD"/>
    <w:rsid w:val="001241EC"/>
    <w:rsid w:val="0013727B"/>
    <w:rsid w:val="00174156"/>
    <w:rsid w:val="00183272"/>
    <w:rsid w:val="001862D5"/>
    <w:rsid w:val="001A2AD9"/>
    <w:rsid w:val="001B0C6F"/>
    <w:rsid w:val="001B0FEF"/>
    <w:rsid w:val="001E05F6"/>
    <w:rsid w:val="00205F1D"/>
    <w:rsid w:val="00215279"/>
    <w:rsid w:val="00220841"/>
    <w:rsid w:val="002300AB"/>
    <w:rsid w:val="00243923"/>
    <w:rsid w:val="002546EC"/>
    <w:rsid w:val="00271C4D"/>
    <w:rsid w:val="00283663"/>
    <w:rsid w:val="00287084"/>
    <w:rsid w:val="002A0F52"/>
    <w:rsid w:val="002A7903"/>
    <w:rsid w:val="002A7993"/>
    <w:rsid w:val="002D1701"/>
    <w:rsid w:val="002D6AA3"/>
    <w:rsid w:val="002D771A"/>
    <w:rsid w:val="002F642F"/>
    <w:rsid w:val="002F6ADC"/>
    <w:rsid w:val="00300E6E"/>
    <w:rsid w:val="003030FA"/>
    <w:rsid w:val="0032568D"/>
    <w:rsid w:val="00325E78"/>
    <w:rsid w:val="00341F24"/>
    <w:rsid w:val="00342432"/>
    <w:rsid w:val="00361BB3"/>
    <w:rsid w:val="0037609E"/>
    <w:rsid w:val="00380011"/>
    <w:rsid w:val="00393A89"/>
    <w:rsid w:val="00411E4E"/>
    <w:rsid w:val="00412D57"/>
    <w:rsid w:val="004205D4"/>
    <w:rsid w:val="004256E4"/>
    <w:rsid w:val="004563A6"/>
    <w:rsid w:val="00457078"/>
    <w:rsid w:val="00460630"/>
    <w:rsid w:val="00477AD7"/>
    <w:rsid w:val="004875DF"/>
    <w:rsid w:val="00487FEC"/>
    <w:rsid w:val="004920D7"/>
    <w:rsid w:val="004A2DE8"/>
    <w:rsid w:val="004C752C"/>
    <w:rsid w:val="004C7F18"/>
    <w:rsid w:val="004D52D5"/>
    <w:rsid w:val="004E0FC6"/>
    <w:rsid w:val="004E4869"/>
    <w:rsid w:val="004F7F8A"/>
    <w:rsid w:val="005123C9"/>
    <w:rsid w:val="0052378D"/>
    <w:rsid w:val="0053247B"/>
    <w:rsid w:val="0055389D"/>
    <w:rsid w:val="00565EB9"/>
    <w:rsid w:val="0057501F"/>
    <w:rsid w:val="00585437"/>
    <w:rsid w:val="00587235"/>
    <w:rsid w:val="005944A9"/>
    <w:rsid w:val="005B7615"/>
    <w:rsid w:val="005C00E8"/>
    <w:rsid w:val="005F02E4"/>
    <w:rsid w:val="006056C5"/>
    <w:rsid w:val="00615EB0"/>
    <w:rsid w:val="00623168"/>
    <w:rsid w:val="00627423"/>
    <w:rsid w:val="006330A5"/>
    <w:rsid w:val="006359D9"/>
    <w:rsid w:val="006472B5"/>
    <w:rsid w:val="0065076A"/>
    <w:rsid w:val="00656D84"/>
    <w:rsid w:val="00662EFF"/>
    <w:rsid w:val="006766BD"/>
    <w:rsid w:val="006862F8"/>
    <w:rsid w:val="00697540"/>
    <w:rsid w:val="006A5157"/>
    <w:rsid w:val="006B0443"/>
    <w:rsid w:val="006C56D8"/>
    <w:rsid w:val="006E213B"/>
    <w:rsid w:val="006E6D78"/>
    <w:rsid w:val="00741C5C"/>
    <w:rsid w:val="007441A2"/>
    <w:rsid w:val="00787EF4"/>
    <w:rsid w:val="00795C53"/>
    <w:rsid w:val="007A4670"/>
    <w:rsid w:val="007A666F"/>
    <w:rsid w:val="007B0226"/>
    <w:rsid w:val="007C5BA1"/>
    <w:rsid w:val="007D54F6"/>
    <w:rsid w:val="007D66CA"/>
    <w:rsid w:val="007D6D97"/>
    <w:rsid w:val="007F4AEE"/>
    <w:rsid w:val="00805D50"/>
    <w:rsid w:val="00810F26"/>
    <w:rsid w:val="008212EA"/>
    <w:rsid w:val="00846E4E"/>
    <w:rsid w:val="00853347"/>
    <w:rsid w:val="00853CCF"/>
    <w:rsid w:val="00865C06"/>
    <w:rsid w:val="00870D12"/>
    <w:rsid w:val="00884CED"/>
    <w:rsid w:val="00890AC9"/>
    <w:rsid w:val="00891126"/>
    <w:rsid w:val="008D1B54"/>
    <w:rsid w:val="008E78A7"/>
    <w:rsid w:val="008F014F"/>
    <w:rsid w:val="008F58E9"/>
    <w:rsid w:val="008F7441"/>
    <w:rsid w:val="0091198C"/>
    <w:rsid w:val="00912E1B"/>
    <w:rsid w:val="009179F6"/>
    <w:rsid w:val="00922B62"/>
    <w:rsid w:val="00930E10"/>
    <w:rsid w:val="00933D46"/>
    <w:rsid w:val="009407B9"/>
    <w:rsid w:val="00945744"/>
    <w:rsid w:val="00957318"/>
    <w:rsid w:val="00957B47"/>
    <w:rsid w:val="00962228"/>
    <w:rsid w:val="0097370D"/>
    <w:rsid w:val="0099392A"/>
    <w:rsid w:val="00993B78"/>
    <w:rsid w:val="009977A8"/>
    <w:rsid w:val="009A435A"/>
    <w:rsid w:val="009B201A"/>
    <w:rsid w:val="009B2D55"/>
    <w:rsid w:val="009C7A44"/>
    <w:rsid w:val="009F41DE"/>
    <w:rsid w:val="00A0407E"/>
    <w:rsid w:val="00A1393B"/>
    <w:rsid w:val="00A17428"/>
    <w:rsid w:val="00A57396"/>
    <w:rsid w:val="00AB37E2"/>
    <w:rsid w:val="00AB41AC"/>
    <w:rsid w:val="00AC775C"/>
    <w:rsid w:val="00B05B1E"/>
    <w:rsid w:val="00B33075"/>
    <w:rsid w:val="00B468ED"/>
    <w:rsid w:val="00B6146A"/>
    <w:rsid w:val="00B63C47"/>
    <w:rsid w:val="00B95BA5"/>
    <w:rsid w:val="00BB6A70"/>
    <w:rsid w:val="00BC5741"/>
    <w:rsid w:val="00BD697E"/>
    <w:rsid w:val="00BE2A31"/>
    <w:rsid w:val="00BE71A5"/>
    <w:rsid w:val="00BF5B0D"/>
    <w:rsid w:val="00C07509"/>
    <w:rsid w:val="00C2473C"/>
    <w:rsid w:val="00C35416"/>
    <w:rsid w:val="00C51278"/>
    <w:rsid w:val="00C86C2C"/>
    <w:rsid w:val="00CA1EA4"/>
    <w:rsid w:val="00CA28A8"/>
    <w:rsid w:val="00CE1AB6"/>
    <w:rsid w:val="00D03D22"/>
    <w:rsid w:val="00D26045"/>
    <w:rsid w:val="00D341CA"/>
    <w:rsid w:val="00D45DBF"/>
    <w:rsid w:val="00D465AD"/>
    <w:rsid w:val="00D518E5"/>
    <w:rsid w:val="00D97409"/>
    <w:rsid w:val="00DB159A"/>
    <w:rsid w:val="00DE12E7"/>
    <w:rsid w:val="00DE19B5"/>
    <w:rsid w:val="00E0222E"/>
    <w:rsid w:val="00E25A26"/>
    <w:rsid w:val="00E30CD9"/>
    <w:rsid w:val="00E45A6A"/>
    <w:rsid w:val="00E5012F"/>
    <w:rsid w:val="00E533F6"/>
    <w:rsid w:val="00E575D9"/>
    <w:rsid w:val="00E6611A"/>
    <w:rsid w:val="00E82E12"/>
    <w:rsid w:val="00E841B8"/>
    <w:rsid w:val="00E976F4"/>
    <w:rsid w:val="00EA4CB9"/>
    <w:rsid w:val="00EB730A"/>
    <w:rsid w:val="00EC5B88"/>
    <w:rsid w:val="00ED10A9"/>
    <w:rsid w:val="00F063BA"/>
    <w:rsid w:val="00F209DC"/>
    <w:rsid w:val="00F36032"/>
    <w:rsid w:val="00F464FD"/>
    <w:rsid w:val="00F4798A"/>
    <w:rsid w:val="00FD42FE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013D38A"/>
  <w15:docId w15:val="{46CA10E8-D181-4226-B0CE-D7090206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32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7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78A7"/>
    <w:pPr>
      <w:tabs>
        <w:tab w:val="center" w:pos="4320"/>
        <w:tab w:val="right" w:pos="8640"/>
      </w:tabs>
    </w:pPr>
    <w:rPr>
      <w:lang w:val="x-none"/>
    </w:rPr>
  </w:style>
  <w:style w:type="paragraph" w:styleId="BalloonText">
    <w:name w:val="Balloon Text"/>
    <w:basedOn w:val="Normal"/>
    <w:semiHidden/>
    <w:rsid w:val="006C56D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11E4E"/>
  </w:style>
  <w:style w:type="paragraph" w:styleId="ListParagraph">
    <w:name w:val="List Paragraph"/>
    <w:basedOn w:val="Normal"/>
    <w:uiPriority w:val="34"/>
    <w:qFormat/>
    <w:rsid w:val="00FD7A17"/>
    <w:pPr>
      <w:widowControl w:val="0"/>
      <w:overflowPunct w:val="0"/>
      <w:adjustRightInd w:val="0"/>
      <w:ind w:left="720"/>
      <w:contextualSpacing/>
    </w:pPr>
    <w:rPr>
      <w:rFonts w:ascii="Times New Roman" w:hAnsi="Times New Roman"/>
      <w:kern w:val="28"/>
      <w:sz w:val="24"/>
    </w:rPr>
  </w:style>
  <w:style w:type="paragraph" w:styleId="NoSpacing">
    <w:name w:val="No Spacing"/>
    <w:uiPriority w:val="1"/>
    <w:qFormat/>
    <w:rsid w:val="00FD7A17"/>
    <w:pPr>
      <w:widowControl w:val="0"/>
      <w:overflowPunct w:val="0"/>
      <w:adjustRightInd w:val="0"/>
    </w:pPr>
    <w:rPr>
      <w:kern w:val="28"/>
      <w:sz w:val="24"/>
      <w:szCs w:val="24"/>
      <w:lang w:eastAsia="en-US"/>
    </w:rPr>
  </w:style>
  <w:style w:type="character" w:styleId="Strong">
    <w:name w:val="Strong"/>
    <w:uiPriority w:val="22"/>
    <w:qFormat/>
    <w:rsid w:val="004C7F18"/>
    <w:rPr>
      <w:b/>
      <w:bCs/>
    </w:rPr>
  </w:style>
  <w:style w:type="character" w:styleId="Emphasis">
    <w:name w:val="Emphasis"/>
    <w:uiPriority w:val="20"/>
    <w:qFormat/>
    <w:rsid w:val="004C7F18"/>
    <w:rPr>
      <w:i/>
      <w:iCs/>
    </w:rPr>
  </w:style>
  <w:style w:type="character" w:customStyle="1" w:styleId="FooterChar">
    <w:name w:val="Footer Char"/>
    <w:link w:val="Footer"/>
    <w:uiPriority w:val="99"/>
    <w:rsid w:val="00E45A6A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43F4-6820-4083-9AAE-18AEDBC6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hester Nursery School</vt:lpstr>
    </vt:vector>
  </TitlesOfParts>
  <Company>WSCC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Nursery School</dc:title>
  <dc:creator>WSCC</dc:creator>
  <cp:lastModifiedBy>Head</cp:lastModifiedBy>
  <cp:revision>2</cp:revision>
  <cp:lastPrinted>2022-06-06T10:03:00Z</cp:lastPrinted>
  <dcterms:created xsi:type="dcterms:W3CDTF">2022-08-08T20:19:00Z</dcterms:created>
  <dcterms:modified xsi:type="dcterms:W3CDTF">2022-08-08T20:19:00Z</dcterms:modified>
</cp:coreProperties>
</file>